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7777777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B68C23E" w:rsidR="00015D34" w:rsidRPr="00CA5E27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241889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305BDD" w:rsidRPr="00CA5E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C10E455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D15166">
        <w:rPr>
          <w:rFonts w:ascii="Times New Roman" w:hAnsi="Times New Roman" w:cs="Times New Roman"/>
          <w:sz w:val="28"/>
          <w:szCs w:val="28"/>
        </w:rPr>
        <w:t>Т</w:t>
      </w:r>
      <w:r w:rsidR="00D15166" w:rsidRPr="00D15166">
        <w:rPr>
          <w:rFonts w:ascii="Times New Roman" w:hAnsi="Times New Roman" w:cs="Times New Roman"/>
          <w:sz w:val="28"/>
          <w:szCs w:val="28"/>
        </w:rPr>
        <w:t>ехнологии программирования. Объектно-ориентированный подход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1933D9E6" w:rsidR="00015D34" w:rsidRDefault="00B03AB6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 И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43DE84E3" w14:textId="2EFAD850" w:rsidR="00015D34" w:rsidRDefault="00015D34" w:rsidP="00015D3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AB877E" w14:textId="18F6D68A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ЛАБОРАТОРНАЯ РАБОТА №1</w:t>
      </w:r>
    </w:p>
    <w:p w14:paraId="1E5A95B9" w14:textId="77777777" w:rsidR="003A4C1C" w:rsidRPr="003A4C1C" w:rsidRDefault="003A4C1C" w:rsidP="003A4C1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ОСОБЕННОСТЕЙ РАБОТЫ ПРОГРАММ С</w:t>
      </w:r>
    </w:p>
    <w:p w14:paraId="142E9002" w14:textId="77777777" w:rsidR="003A4C1C" w:rsidRPr="003A4C1C" w:rsidRDefault="003A4C1C" w:rsidP="003A4C1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 КОНТЕЙНЕРОВ. СТАНДАРТНАЯ</w:t>
      </w:r>
    </w:p>
    <w:p w14:paraId="5AFB16B3" w14:textId="5957603C" w:rsidR="00C45090" w:rsidRDefault="003A4C1C" w:rsidP="003A4C1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ТЕКА ШАБЛОНОВ</w:t>
      </w:r>
      <w:r w:rsidRPr="003A4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cr/>
      </w:r>
    </w:p>
    <w:p w14:paraId="1A5B5538" w14:textId="729C6646" w:rsidR="00564CD1" w:rsidRPr="00CA5E27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337449" w14:textId="77777777" w:rsidR="007253FC" w:rsidRPr="00CA5E27" w:rsidRDefault="007253FC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F9F7F" w14:textId="77777777" w:rsidR="007253FC" w:rsidRPr="007253FC" w:rsidRDefault="007253FC" w:rsidP="007253F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FC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пособы реализации и особенности работы программ с</w:t>
      </w:r>
    </w:p>
    <w:p w14:paraId="19624946" w14:textId="0830FCA0" w:rsidR="00F90D14" w:rsidRPr="00CA5E27" w:rsidRDefault="007253FC" w:rsidP="008664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53F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контейнеров стандартной библиотеки шаблонов.</w:t>
      </w:r>
      <w:r w:rsidRPr="007253FC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31543126" w14:textId="77777777" w:rsidR="00764ECC" w:rsidRPr="007253FC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30EF5B1C" w:rsidR="00DC2F0B" w:rsidRPr="00CA5E27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A9F9C76" w14:textId="77777777" w:rsidR="007E3E3F" w:rsidRPr="00CA5E27" w:rsidRDefault="007E3E3F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58E5C" w14:textId="77777777" w:rsidR="00D74623" w:rsidRPr="00D74623" w:rsidRDefault="00DC78A6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74623"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«Работа деканата». В базе хранится информация о</w:t>
      </w:r>
    </w:p>
    <w:p w14:paraId="70035B80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студентах — ФИО, оценки, группа, курс.</w:t>
      </w:r>
    </w:p>
    <w:p w14:paraId="4BDA35E9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ыбор с помощью меню и выполнение</w:t>
      </w:r>
    </w:p>
    <w:p w14:paraId="0D530197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функций:</w:t>
      </w:r>
    </w:p>
    <w:p w14:paraId="4470BE72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– загрузка «базы данных» (из файла) или ее создание;</w:t>
      </w:r>
    </w:p>
    <w:p w14:paraId="3446E4EB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– общий вывод информации о студентах;</w:t>
      </w:r>
    </w:p>
    <w:p w14:paraId="1EC8EC7B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– вывод информации о студентах запрошенной группы, курса;</w:t>
      </w:r>
    </w:p>
    <w:p w14:paraId="1D24EDBF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– вычисление и вывод информации о среднем балле групп.</w:t>
      </w:r>
    </w:p>
    <w:p w14:paraId="2CC181AB" w14:textId="77777777" w:rsidR="00D74623" w:rsidRPr="00D74623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анных организовать с применением контейнерного класса</w:t>
      </w:r>
    </w:p>
    <w:p w14:paraId="738BC32F" w14:textId="16984953" w:rsidR="00015D34" w:rsidRDefault="00D74623" w:rsidP="00D746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623">
        <w:rPr>
          <w:rFonts w:ascii="Times New Roman" w:hAnsi="Times New Roman" w:cs="Times New Roman"/>
          <w:color w:val="000000" w:themeColor="text1"/>
          <w:sz w:val="28"/>
          <w:szCs w:val="28"/>
        </w:rPr>
        <w:t>deque.</w:t>
      </w: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5D5DD790" w:rsidR="00D65FA9" w:rsidRDefault="00DB52B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грамм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0C1B5" w14:textId="265DD12A" w:rsidR="00DC128A" w:rsidRDefault="00DC128A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</w:t>
      </w:r>
      <w:r w:rsidR="009876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98766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="00F2117D">
        <w:rPr>
          <w:rFonts w:ascii="Times New Roman" w:hAnsi="Times New Roman" w:cs="Times New Roman"/>
          <w:color w:val="000000" w:themeColor="text1"/>
          <w:sz w:val="28"/>
          <w:szCs w:val="28"/>
        </w:rPr>
        <w:t>дека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66D">
        <w:rPr>
          <w:rFonts w:ascii="Times New Roman" w:hAnsi="Times New Roman" w:cs="Times New Roman"/>
          <w:color w:val="000000" w:themeColor="text1"/>
          <w:sz w:val="28"/>
          <w:szCs w:val="28"/>
        </w:rPr>
        <w:t>и студент</w:t>
      </w:r>
      <w:r w:rsidR="00CB0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Листинг 1).</w:t>
      </w:r>
    </w:p>
    <w:p w14:paraId="775D7AF4" w14:textId="79B25EE2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F0414" w14:textId="6DF9E1F1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 – Класс </w:t>
      </w:r>
      <w:r w:rsidR="00CB0EFB">
        <w:rPr>
          <w:rFonts w:ascii="Times New Roman" w:hAnsi="Times New Roman" w:cs="Times New Roman"/>
          <w:color w:val="000000" w:themeColor="text1"/>
          <w:sz w:val="28"/>
          <w:szCs w:val="28"/>
        </w:rPr>
        <w:t>деканата и студента</w:t>
      </w:r>
    </w:p>
    <w:p w14:paraId="7607429B" w14:textId="77777777" w:rsidR="005B27FF" w:rsidRPr="00CB0EFB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r w:rsidRPr="00CB0EF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ANAT</w:t>
      </w:r>
    </w:p>
    <w:p w14:paraId="0F931D96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#define DECANAT</w:t>
      </w:r>
    </w:p>
    <w:p w14:paraId="19E2BEEA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2CC0F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tudent.h"</w:t>
      </w:r>
    </w:p>
    <w:p w14:paraId="0E1B2602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428DC3F0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53A2A447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21852CAF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0FF6D7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87D5199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B03CF7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Decanat {</w:t>
      </w:r>
    </w:p>
    <w:p w14:paraId="161F962A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que&lt;Student&gt; students;</w:t>
      </w:r>
    </w:p>
    <w:p w14:paraId="54D09935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ize_t studentsAmount = 0;</w:t>
      </w:r>
    </w:p>
    <w:p w14:paraId="619258D3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466676EF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:</w:t>
      </w:r>
    </w:p>
    <w:p w14:paraId="63ED9852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97867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AddStudent(Student student);</w:t>
      </w:r>
    </w:p>
    <w:p w14:paraId="798CCF7F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01314D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LoadStudentsFromFile(string fileName);</w:t>
      </w:r>
    </w:p>
    <w:p w14:paraId="0ACD1BAF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SaveStudentsToFile(string fileName);</w:t>
      </w:r>
    </w:p>
    <w:p w14:paraId="79ABD1B3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98CB05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PrintStudents();</w:t>
      </w:r>
    </w:p>
    <w:p w14:paraId="33B1568F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PrintStudents(int cours);</w:t>
      </w:r>
    </w:p>
    <w:p w14:paraId="35527A53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PrintStudents(string group);</w:t>
      </w:r>
    </w:p>
    <w:p w14:paraId="382B9BD8" w14:textId="77777777" w:rsidR="005B27FF" w:rsidRPr="005B27FF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PrintAVGGradeOfGroups();</w:t>
      </w:r>
    </w:p>
    <w:p w14:paraId="7C067133" w14:textId="77777777" w:rsidR="005B27FF" w:rsidRPr="00CA5E27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5E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1E31B986" w14:textId="77777777" w:rsidR="005B27FF" w:rsidRPr="00CA5E27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67CB61" w14:textId="77777777" w:rsidR="005B27FF" w:rsidRPr="00CA5E27" w:rsidRDefault="005B27FF" w:rsidP="005B27FF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5E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endif</w:t>
      </w:r>
    </w:p>
    <w:p w14:paraId="64B5AC8B" w14:textId="77777777" w:rsidR="005B27FF" w:rsidRPr="00CA5E27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871C9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STUDENT</w:t>
      </w:r>
    </w:p>
    <w:p w14:paraId="6291EB2F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TUDENT</w:t>
      </w:r>
    </w:p>
    <w:p w14:paraId="12F848A3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075188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5CFB0B6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6BBB1BF1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2BE6FD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234923E5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F2D392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udent {</w:t>
      </w:r>
    </w:p>
    <w:p w14:paraId="49AB578A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:</w:t>
      </w:r>
    </w:p>
    <w:p w14:paraId="4D4A1842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FIO;</w:t>
      </w:r>
    </w:p>
    <w:p w14:paraId="2E916EA0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ap&lt;string, unsigned short&gt; grades;</w:t>
      </w:r>
    </w:p>
    <w:p w14:paraId="1C4DB104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group;</w:t>
      </w:r>
    </w:p>
    <w:p w14:paraId="6B8CA577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signed short cours;</w:t>
      </w:r>
    </w:p>
    <w:p w14:paraId="0DB4BD38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CBD1E7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tudent(string _FIO, string _group, unsigned short _cours, map&lt;string, unsigned short&gt; _grades);</w:t>
      </w:r>
    </w:p>
    <w:p w14:paraId="4B406C79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B27FF">
        <w:rPr>
          <w:rFonts w:ascii="Courier New" w:hAnsi="Courier New" w:cs="Courier New"/>
          <w:color w:val="000000" w:themeColor="text1"/>
          <w:sz w:val="20"/>
          <w:szCs w:val="20"/>
        </w:rPr>
        <w:t>void Print();</w:t>
      </w:r>
    </w:p>
    <w:p w14:paraId="018E4AD5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4AD97DEF" w14:textId="77777777" w:rsidR="005B27FF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E8A08D" w14:textId="14C10847" w:rsidR="00602E82" w:rsidRPr="005B27FF" w:rsidRDefault="005B27FF" w:rsidP="005B27F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27FF">
        <w:rPr>
          <w:rFonts w:ascii="Courier New" w:hAnsi="Courier New" w:cs="Courier New"/>
          <w:color w:val="000000" w:themeColor="text1"/>
          <w:sz w:val="20"/>
          <w:szCs w:val="20"/>
        </w:rPr>
        <w:t>#endif</w:t>
      </w:r>
      <w:r w:rsidR="00DC128A" w:rsidRPr="005B27F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204A496C" w14:textId="4F3D9851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Также был</w:t>
      </w:r>
      <w:r w:rsidR="004A54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</w:t>
      </w:r>
      <w:r w:rsidR="004A5465">
        <w:rPr>
          <w:rFonts w:ascii="Times New Roman" w:hAnsi="Times New Roman" w:cs="Times New Roman"/>
          <w:color w:val="000000" w:themeColor="text1"/>
          <w:sz w:val="28"/>
          <w:szCs w:val="28"/>
        </w:rPr>
        <w:t>таны методы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2).</w:t>
      </w:r>
    </w:p>
    <w:p w14:paraId="05429890" w14:textId="58DBDEB9" w:rsidR="008E1E7E" w:rsidRDefault="008E1E7E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C4EA1" w14:textId="0F4BA0BF" w:rsidR="008E1E7E" w:rsidRPr="00EE2A40" w:rsidRDefault="008E1E7E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E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</w:t>
      </w:r>
      <w:r w:rsidR="00EE2A40">
        <w:rPr>
          <w:rFonts w:ascii="Times New Roman" w:hAnsi="Times New Roman" w:cs="Times New Roman"/>
          <w:color w:val="000000" w:themeColor="text1"/>
          <w:sz w:val="28"/>
          <w:szCs w:val="28"/>
        </w:rPr>
        <w:t>Методы деканата и студентов</w:t>
      </w:r>
    </w:p>
    <w:p w14:paraId="6418F634" w14:textId="77777777" w:rsidR="00CB0EFB" w:rsidRPr="00CA5E27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5E27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CA5E27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anat</w:t>
      </w:r>
      <w:r w:rsidRPr="00CA5E2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CA5E27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2CAA1FE1" w14:textId="77777777" w:rsidR="00CB0EFB" w:rsidRPr="00CA5E27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95BF4D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PrintStudents() {</w:t>
      </w:r>
    </w:p>
    <w:p w14:paraId="2CD8A82B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student : students) {</w:t>
      </w:r>
    </w:p>
    <w:p w14:paraId="0EB84022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udent.Print();</w:t>
      </w:r>
    </w:p>
    <w:p w14:paraId="4D8108E8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3F7ABB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543898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0BDED5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PrintStudents(string group) {</w:t>
      </w:r>
    </w:p>
    <w:p w14:paraId="14707363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student : students) {</w:t>
      </w:r>
    </w:p>
    <w:p w14:paraId="390766EB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udent.group == group)</w:t>
      </w:r>
    </w:p>
    <w:p w14:paraId="6C0429EC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udent.Print();</w:t>
      </w:r>
    </w:p>
    <w:p w14:paraId="76C939CB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0BB12B7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C9B499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221B50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PrintStudents(int cours) {</w:t>
      </w:r>
    </w:p>
    <w:p w14:paraId="337E9BB6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student : students) {</w:t>
      </w:r>
    </w:p>
    <w:p w14:paraId="1B28722E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udent.cours == cours)</w:t>
      </w:r>
    </w:p>
    <w:p w14:paraId="79B1191D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udent.Print();</w:t>
      </w:r>
    </w:p>
    <w:p w14:paraId="1A1D558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67471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1FA495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F9D6F2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PrintAVGGradeOfGroups() {</w:t>
      </w:r>
    </w:p>
    <w:p w14:paraId="3AB7F4A1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ap&lt;string, double&gt; groupsGrades;</w:t>
      </w:r>
    </w:p>
    <w:p w14:paraId="3E30A1ED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ap&lt;string, size_t&gt; groupsStudentsAmount;</w:t>
      </w:r>
    </w:p>
    <w:p w14:paraId="6AC0C7F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student : students) {</w:t>
      </w:r>
    </w:p>
    <w:p w14:paraId="00C4BB95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auto grade : student.grades) {</w:t>
      </w:r>
    </w:p>
    <w:p w14:paraId="165CFCF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roupsGrades[student.group] += grade.second;</w:t>
      </w:r>
    </w:p>
    <w:p w14:paraId="0861BEFE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roupsStudentsAmount[student.group]++;</w:t>
      </w:r>
    </w:p>
    <w:p w14:paraId="28E8CFC8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6780204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F200D2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group : groupsGrades) {</w:t>
      </w:r>
    </w:p>
    <w:p w14:paraId="131664AD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Group: " &lt;&lt; group.first &lt;&lt; " Average grade: " &lt;&lt; group.second/groupsStudentsAmount[group.first] &lt;&lt; endl;</w:t>
      </w:r>
    </w:p>
    <w:p w14:paraId="5D20FDB0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B135A8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645D61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5F0291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AddStudent(Student student) {</w:t>
      </w:r>
    </w:p>
    <w:p w14:paraId="22F25496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s.push_back(student);</w:t>
      </w:r>
    </w:p>
    <w:p w14:paraId="45A3C526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sAmount++;</w:t>
      </w:r>
    </w:p>
    <w:p w14:paraId="36CF27A9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1449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21A95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LoadStudentsFromFile(string fileName) {</w:t>
      </w:r>
    </w:p>
    <w:p w14:paraId="736AC0A0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stream file(fileName, ios::binary|ios::in);</w:t>
      </w:r>
    </w:p>
    <w:p w14:paraId="616CBFA5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 student;</w:t>
      </w:r>
    </w:p>
    <w:p w14:paraId="24011128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(!file.eof()) {</w:t>
      </w:r>
    </w:p>
    <w:p w14:paraId="57FBFACE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read((char*)&amp;student, sizeof(Student));</w:t>
      </w:r>
    </w:p>
    <w:p w14:paraId="78D1916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dStudent(student);</w:t>
      </w:r>
    </w:p>
    <w:p w14:paraId="1AC494E2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9061DF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074B3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DDD826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canat::SaveStudentsToFile(string fileName) {</w:t>
      </w:r>
    </w:p>
    <w:p w14:paraId="3BB9FFBF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fstream file(fileName, ios::binary|ios::out);</w:t>
      </w:r>
    </w:p>
    <w:p w14:paraId="69952956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student : students) {</w:t>
      </w:r>
    </w:p>
    <w:p w14:paraId="1A5FB81D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.write((char*)&amp;student, sizeof(student));</w:t>
      </w:r>
    </w:p>
    <w:p w14:paraId="6526EB47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B0EF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47A3D6B" w14:textId="211CEC38" w:rsidR="006A29B3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4756B55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CB44BE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tudent.h"</w:t>
      </w:r>
    </w:p>
    <w:p w14:paraId="4818F87A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0136CB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udent::Print() {</w:t>
      </w:r>
    </w:p>
    <w:p w14:paraId="269FAE63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FIO &lt;&lt; " Group: "&lt;&lt; group &lt;&lt; " Cours: " &lt;&lt; cours &lt;&lt; endl;</w:t>
      </w:r>
    </w:p>
    <w:p w14:paraId="56F1DEFC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grade : grades) {</w:t>
      </w:r>
    </w:p>
    <w:p w14:paraId="180458C8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Subject: " &lt;&lt; grade.first &lt;&lt; " Grade: " &lt;&lt; grade.second &lt;&lt; endl;</w:t>
      </w:r>
    </w:p>
    <w:p w14:paraId="79CEA9C0" w14:textId="77777777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B0EF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D9B7994" w14:textId="08531454" w:rsidR="00CB0EFB" w:rsidRPr="00CB0EFB" w:rsidRDefault="00CB0EFB" w:rsidP="00CB0EF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B0EF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ED55F57" w14:textId="77777777" w:rsidR="00CB0EFB" w:rsidRDefault="00CB0EFB" w:rsidP="00CB0E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718F" w14:textId="77777777" w:rsidR="00CA5E27" w:rsidRDefault="00CA5E27" w:rsidP="00CB0E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0CABE" w14:textId="77777777" w:rsidR="00CB0EFB" w:rsidRDefault="00CB0EFB" w:rsidP="00CB0E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8D9A" w14:textId="0025B88A" w:rsidR="00CA5E27" w:rsidRDefault="00BC420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5E27">
        <w:rPr>
          <w:rFonts w:ascii="Times New Roman" w:hAnsi="Times New Roman" w:cs="Times New Roman"/>
          <w:color w:val="000000" w:themeColor="text1"/>
          <w:sz w:val="28"/>
          <w:szCs w:val="28"/>
        </w:rPr>
        <w:t>Была разработа</w:t>
      </w:r>
      <w:r w:rsidR="000322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A5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боты с классами (Листинг 3)</w:t>
      </w:r>
      <w:r w:rsidR="006B3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860873" w14:textId="77777777" w:rsidR="00CA5E27" w:rsidRDefault="00CA5E2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0ED1E" w14:textId="20114935" w:rsidR="005F42F5" w:rsidRPr="00521429" w:rsidRDefault="005F42F5" w:rsidP="005F42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964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64E08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лассами</w:t>
      </w:r>
    </w:p>
    <w:p w14:paraId="46924175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3E5FD3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andom&gt;</w:t>
      </w:r>
    </w:p>
    <w:p w14:paraId="59312843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4DE26C2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25CF263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Decanat.h"</w:t>
      </w:r>
    </w:p>
    <w:p w14:paraId="42CB72F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74881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C753942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225BE2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string GenerateRandomName() {</w:t>
      </w:r>
    </w:p>
    <w:p w14:paraId="592BF52C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vector&lt;std::string&gt; firstNames = {"Alice", "Bob", "Charlie", "David", "Emma", "Frank"};</w:t>
      </w:r>
    </w:p>
    <w:p w14:paraId="06696D6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vector&lt;std::string&gt; lastNames = {"Smith", "Johnson", "Williams", "Jones", "Brown", "Davis"};</w:t>
      </w:r>
    </w:p>
    <w:p w14:paraId="1597E3A3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04B36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random_device rd;</w:t>
      </w:r>
    </w:p>
    <w:p w14:paraId="7263C31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mt19937 gen(rd());</w:t>
      </w:r>
    </w:p>
    <w:p w14:paraId="78415F6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uniform_int_distribution&lt;unsigned short&gt; dist(0, firstNames.size() - 1);</w:t>
      </w:r>
    </w:p>
    <w:p w14:paraId="7EF56527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3683AD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firstNames[dist(gen)] + " " + lastNames[dist(gen)];</w:t>
      </w:r>
    </w:p>
    <w:p w14:paraId="71665D16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0DFBA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BBD16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string GenerateRandomGroup() {</w:t>
      </w:r>
    </w:p>
    <w:p w14:paraId="6411CE3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vector&lt;std::string&gt; groups = {"IT", "J", "ITIKS", "ABZAC", "CR"};</w:t>
      </w:r>
    </w:p>
    <w:p w14:paraId="1A219417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AE3FD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random_device rd;</w:t>
      </w:r>
    </w:p>
    <w:p w14:paraId="0F492C2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mt19937 gen(rd());</w:t>
      </w:r>
    </w:p>
    <w:p w14:paraId="052F22A5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td::uniform_int_distribution&lt;unsigned short&gt; dist(0, groups.size() - 1);</w:t>
      </w:r>
    </w:p>
    <w:p w14:paraId="7C50C4F1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A049D0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groups[dist(gen)];</w:t>
      </w:r>
    </w:p>
    <w:p w14:paraId="3D3C7892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EA41D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EDD0C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 generateStudent() {</w:t>
      </w:r>
    </w:p>
    <w:p w14:paraId="2A6ED75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random_device rd;</w:t>
      </w:r>
    </w:p>
    <w:p w14:paraId="794883F7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mt19937 gen(rd());</w:t>
      </w:r>
    </w:p>
    <w:p w14:paraId="6DFB86A0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uniform_int_distribution&lt;unsigned short&gt; dist(1, 10);</w:t>
      </w:r>
    </w:p>
    <w:p w14:paraId="6568978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8A8D3A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 student;</w:t>
      </w:r>
    </w:p>
    <w:p w14:paraId="7658F330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.FIO = GenerateRandomName();</w:t>
      </w:r>
    </w:p>
    <w:p w14:paraId="4D7661DC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.group = GenerateRandomGroup();</w:t>
      </w:r>
    </w:p>
    <w:p w14:paraId="519524A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.cours = dist(gen);</w:t>
      </w:r>
    </w:p>
    <w:p w14:paraId="61AB7AB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90E30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vector&lt;std::string&gt; subjects = {"Math", "Physics", "Chemistry", "History", "Literature"};</w:t>
      </w:r>
    </w:p>
    <w:p w14:paraId="7363589D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subject : subjects) {</w:t>
      </w:r>
    </w:p>
    <w:p w14:paraId="454B78A5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udent.grades[subject] = dist(gen);</w:t>
      </w:r>
    </w:p>
    <w:p w14:paraId="7B60244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5CF643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037FD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student;</w:t>
      </w:r>
    </w:p>
    <w:p w14:paraId="0D50C1F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2E37DC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21DAE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73D86E11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tr; </w:t>
      </w:r>
    </w:p>
    <w:p w14:paraId="5103766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canat decanat;</w:t>
      </w:r>
    </w:p>
    <w:p w14:paraId="0CE1A9A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number;</w:t>
      </w:r>
    </w:p>
    <w:p w14:paraId="48373966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hoice = 0;</w:t>
      </w:r>
    </w:p>
    <w:p w14:paraId="09A1D8F2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i = 0; i &lt; 10; i++) {</w:t>
      </w:r>
    </w:p>
    <w:p w14:paraId="210C7C0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canat.AddStudent(generateStudent());</w:t>
      </w:r>
    </w:p>
    <w:p w14:paraId="76FFEB2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2ECBDE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{</w:t>
      </w:r>
    </w:p>
    <w:p w14:paraId="5F3E7AF8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Load from file - 1" &lt;&lt; endl;</w:t>
      </w:r>
    </w:p>
    <w:p w14:paraId="7B006870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Save to file - 2" &lt;&lt; endl;</w:t>
      </w:r>
    </w:p>
    <w:p w14:paraId="59B3838D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Print all students - 3" &lt;&lt; endl;</w:t>
      </w:r>
    </w:p>
    <w:p w14:paraId="56CAA398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Print students by group - 4" &lt;&lt; endl;</w:t>
      </w:r>
    </w:p>
    <w:p w14:paraId="36F2E33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Print students by cours - 5" &lt;&lt; endl;</w:t>
      </w:r>
    </w:p>
    <w:p w14:paraId="1F03D5D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Print average groups grade - 6" &lt;&lt; endl;</w:t>
      </w:r>
    </w:p>
    <w:p w14:paraId="712FE55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Quit - 0" &lt;&lt; endl;</w:t>
      </w:r>
    </w:p>
    <w:p w14:paraId="557EDA1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&lt;&lt;endl;</w:t>
      </w:r>
    </w:p>
    <w:p w14:paraId="7E8215F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92CFD2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in &gt;&gt; choice;</w:t>
      </w:r>
    </w:p>
    <w:p w14:paraId="1E3B929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choice) {</w:t>
      </w:r>
    </w:p>
    <w:p w14:paraId="6E747D61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1:</w:t>
      </w:r>
    </w:p>
    <w:p w14:paraId="05FAE51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ut&lt;&lt;"File: ";</w:t>
      </w:r>
    </w:p>
    <w:p w14:paraId="053401D2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in&gt;&gt;str;</w:t>
      </w:r>
    </w:p>
    <w:p w14:paraId="373693E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ecanat.LoadStudentsFromFile(str);</w:t>
      </w:r>
    </w:p>
    <w:p w14:paraId="43D5E59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7FD64478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2:</w:t>
      </w:r>
    </w:p>
    <w:p w14:paraId="5A0DB5A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ut&lt;&lt;"File: ";</w:t>
      </w:r>
    </w:p>
    <w:p w14:paraId="5AFE2CC4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in&gt;&gt;str;</w:t>
      </w:r>
    </w:p>
    <w:p w14:paraId="64085363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ecanat.SaveStudentsToFile(str);</w:t>
      </w:r>
    </w:p>
    <w:p w14:paraId="2E73E44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2F09D73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3:</w:t>
      </w:r>
    </w:p>
    <w:p w14:paraId="2792BEF0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521429">
        <w:rPr>
          <w:rFonts w:ascii="Courier New" w:hAnsi="Courier New" w:cs="Courier New"/>
          <w:color w:val="000000" w:themeColor="text1"/>
          <w:sz w:val="20"/>
          <w:szCs w:val="20"/>
        </w:rPr>
        <w:t>decanat.PrintStudents();</w:t>
      </w:r>
    </w:p>
    <w:p w14:paraId="43B3C21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break;</w:t>
      </w:r>
    </w:p>
    <w:p w14:paraId="622AFD4C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ase 4:</w:t>
      </w:r>
    </w:p>
    <w:p w14:paraId="264424E0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&lt;&lt;"Group: ";</w:t>
      </w:r>
    </w:p>
    <w:p w14:paraId="1F477E2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in&gt;&gt;str;</w:t>
      </w:r>
    </w:p>
    <w:p w14:paraId="14BFF477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ecanat.PrintStudents(str);</w:t>
      </w:r>
    </w:p>
    <w:p w14:paraId="23123F97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E1E4CD7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5:</w:t>
      </w:r>
    </w:p>
    <w:p w14:paraId="3B76846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ut&lt;&lt;"Cours: ";</w:t>
      </w:r>
    </w:p>
    <w:p w14:paraId="4CC3763B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in&gt;&gt;number;</w:t>
      </w:r>
    </w:p>
    <w:p w14:paraId="019BA275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ecanat.PrintStudents(number);</w:t>
      </w:r>
    </w:p>
    <w:p w14:paraId="4AB420FE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7B629CD8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6:</w:t>
      </w:r>
    </w:p>
    <w:p w14:paraId="1127F758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ecanat.PrintAVGGradeOfGroups();</w:t>
      </w:r>
    </w:p>
    <w:p w14:paraId="45489B9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D861201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6D6689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037C1F" w14:textId="77777777" w:rsidR="00521429" w:rsidRPr="00521429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choice);</w:t>
      </w:r>
    </w:p>
    <w:p w14:paraId="525839DE" w14:textId="23BD8FE6" w:rsidR="005F42F5" w:rsidRDefault="00521429" w:rsidP="00521429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142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1596F4B" w14:textId="77777777" w:rsidR="00521429" w:rsidRPr="00521429" w:rsidRDefault="00521429" w:rsidP="005214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C4CA7B" w14:textId="369A4641" w:rsidR="00A67161" w:rsidRDefault="00BC4207" w:rsidP="00CA5E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тесты разработанной программы</w:t>
      </w:r>
      <w:r w:rsidR="00D6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1 – 3)</w:t>
      </w:r>
      <w:r w:rsidR="00BB1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68BABB" w14:textId="7ED61702" w:rsidR="00A67161" w:rsidRDefault="00A67161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A5" w14:textId="56AFCE1F" w:rsidR="00BB1357" w:rsidRDefault="00521429" w:rsidP="00D672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2D202D" wp14:editId="48317C57">
            <wp:extent cx="4075005" cy="8648700"/>
            <wp:effectExtent l="0" t="0" r="1905" b="0"/>
            <wp:docPr id="32538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00" cy="86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D4F7" w14:textId="2F9D51A7" w:rsidR="00D67244" w:rsidRDefault="00D67244" w:rsidP="00D672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66F2A">
        <w:rPr>
          <w:rFonts w:ascii="Times New Roman" w:hAnsi="Times New Roman" w:cs="Times New Roman"/>
          <w:color w:val="000000" w:themeColor="text1"/>
          <w:sz w:val="28"/>
          <w:szCs w:val="28"/>
        </w:rPr>
        <w:t>исунок 1- Первый тест</w:t>
      </w:r>
    </w:p>
    <w:p w14:paraId="27006E10" w14:textId="57887144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E2DCC" w14:textId="6DA8A844" w:rsidR="00BB1357" w:rsidRDefault="00521429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5E9539" wp14:editId="3E3E0DEA">
            <wp:extent cx="3665220" cy="2705100"/>
            <wp:effectExtent l="0" t="0" r="0" b="0"/>
            <wp:docPr id="1008084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235E" w14:textId="26DF65EF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Тест второй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01795" w14:textId="3E6F8FED" w:rsidR="00BB1357" w:rsidRDefault="00521429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712679" wp14:editId="229EBAC3">
            <wp:extent cx="3916680" cy="4823460"/>
            <wp:effectExtent l="0" t="0" r="7620" b="0"/>
            <wp:docPr id="8836467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A163" w14:textId="2E89FC83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Третий тест</w:t>
      </w:r>
    </w:p>
    <w:p w14:paraId="06A2E0E9" w14:textId="77777777" w:rsidR="00BB1357" w:rsidRPr="003A0BEB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0C461612" w:rsidR="00C72A57" w:rsidRPr="00323689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E726C2A" w:rsidR="00206C0A" w:rsidRPr="00323689" w:rsidRDefault="00EB1AFA" w:rsidP="00EB1A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боты были изучены способы реализации и особ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программ с использованием контейнеров стандартной библиотеки шаблонов. Также были исследованы основные концепции STL, были рассмотрены понятия контейнеров и их свойств, итераторов, алгоритмов, рассмотрено использование последовательных и ассоциативных контейнеров. Далее была выполнена отладка программы и оформлен отчет по проделанной работе.</w:t>
      </w:r>
    </w:p>
    <w:sectPr w:rsidR="00206C0A" w:rsidRPr="00323689" w:rsidSect="001911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7CA45" w14:textId="77777777" w:rsidR="00191149" w:rsidRDefault="00191149" w:rsidP="007B4CFF">
      <w:pPr>
        <w:spacing w:after="0" w:line="240" w:lineRule="auto"/>
      </w:pPr>
      <w:r>
        <w:separator/>
      </w:r>
    </w:p>
  </w:endnote>
  <w:endnote w:type="continuationSeparator" w:id="0">
    <w:p w14:paraId="0235E037" w14:textId="77777777" w:rsidR="00191149" w:rsidRDefault="00191149" w:rsidP="007B4CFF">
      <w:pPr>
        <w:spacing w:after="0" w:line="240" w:lineRule="auto"/>
      </w:pPr>
      <w:r>
        <w:continuationSeparator/>
      </w:r>
    </w:p>
  </w:endnote>
  <w:endnote w:type="continuationNotice" w:id="1">
    <w:p w14:paraId="3157B9BB" w14:textId="77777777" w:rsidR="00191149" w:rsidRDefault="00191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DA63" w14:textId="77777777" w:rsidR="00191149" w:rsidRDefault="00191149" w:rsidP="007B4CFF">
      <w:pPr>
        <w:spacing w:after="0" w:line="240" w:lineRule="auto"/>
      </w:pPr>
      <w:r>
        <w:separator/>
      </w:r>
    </w:p>
  </w:footnote>
  <w:footnote w:type="continuationSeparator" w:id="0">
    <w:p w14:paraId="2C468877" w14:textId="77777777" w:rsidR="00191149" w:rsidRDefault="00191149" w:rsidP="007B4CFF">
      <w:pPr>
        <w:spacing w:after="0" w:line="240" w:lineRule="auto"/>
      </w:pPr>
      <w:r>
        <w:continuationSeparator/>
      </w:r>
    </w:p>
  </w:footnote>
  <w:footnote w:type="continuationNotice" w:id="1">
    <w:p w14:paraId="4FD2AC67" w14:textId="77777777" w:rsidR="00191149" w:rsidRDefault="00191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6498779">
    <w:abstractNumId w:val="0"/>
  </w:num>
  <w:num w:numId="2" w16cid:durableId="1647933723">
    <w:abstractNumId w:val="10"/>
  </w:num>
  <w:num w:numId="3" w16cid:durableId="1747918574">
    <w:abstractNumId w:val="7"/>
  </w:num>
  <w:num w:numId="4" w16cid:durableId="467364336">
    <w:abstractNumId w:val="1"/>
  </w:num>
  <w:num w:numId="5" w16cid:durableId="193933701">
    <w:abstractNumId w:val="5"/>
  </w:num>
  <w:num w:numId="6" w16cid:durableId="845053815">
    <w:abstractNumId w:val="4"/>
  </w:num>
  <w:num w:numId="7" w16cid:durableId="1244297677">
    <w:abstractNumId w:val="6"/>
  </w:num>
  <w:num w:numId="8" w16cid:durableId="1323966155">
    <w:abstractNumId w:val="8"/>
  </w:num>
  <w:num w:numId="9" w16cid:durableId="629701972">
    <w:abstractNumId w:val="9"/>
  </w:num>
  <w:num w:numId="10" w16cid:durableId="698819759">
    <w:abstractNumId w:val="2"/>
  </w:num>
  <w:num w:numId="11" w16cid:durableId="422184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22C7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1149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5BDD"/>
    <w:rsid w:val="00306192"/>
    <w:rsid w:val="00306A11"/>
    <w:rsid w:val="0031585B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A0BEB"/>
    <w:rsid w:val="003A4C1C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A5465"/>
    <w:rsid w:val="004B0A07"/>
    <w:rsid w:val="004B3FA5"/>
    <w:rsid w:val="004B4D1C"/>
    <w:rsid w:val="004B65B0"/>
    <w:rsid w:val="004C12B4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1429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A496F"/>
    <w:rsid w:val="005B0B34"/>
    <w:rsid w:val="005B27FF"/>
    <w:rsid w:val="005C02E7"/>
    <w:rsid w:val="005C37B0"/>
    <w:rsid w:val="005C46A6"/>
    <w:rsid w:val="005C4C62"/>
    <w:rsid w:val="005C6CAD"/>
    <w:rsid w:val="005D763C"/>
    <w:rsid w:val="005E1556"/>
    <w:rsid w:val="005F42F5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3E46"/>
    <w:rsid w:val="006B5F16"/>
    <w:rsid w:val="006F0AE3"/>
    <w:rsid w:val="006F1432"/>
    <w:rsid w:val="006F2855"/>
    <w:rsid w:val="006F4DB7"/>
    <w:rsid w:val="00711665"/>
    <w:rsid w:val="007176D2"/>
    <w:rsid w:val="00717D08"/>
    <w:rsid w:val="007253FC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3E3F"/>
    <w:rsid w:val="007E66FA"/>
    <w:rsid w:val="007E6825"/>
    <w:rsid w:val="007E7D93"/>
    <w:rsid w:val="007F24A9"/>
    <w:rsid w:val="00806199"/>
    <w:rsid w:val="008220EB"/>
    <w:rsid w:val="00823B36"/>
    <w:rsid w:val="0082465E"/>
    <w:rsid w:val="008279A8"/>
    <w:rsid w:val="00830516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664A8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357"/>
    <w:rsid w:val="009425D8"/>
    <w:rsid w:val="00945F7C"/>
    <w:rsid w:val="00963A48"/>
    <w:rsid w:val="00964E08"/>
    <w:rsid w:val="00964F23"/>
    <w:rsid w:val="00967F32"/>
    <w:rsid w:val="00974447"/>
    <w:rsid w:val="0098766D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675"/>
    <w:rsid w:val="00A417CC"/>
    <w:rsid w:val="00A430BD"/>
    <w:rsid w:val="00A47AE1"/>
    <w:rsid w:val="00A542BE"/>
    <w:rsid w:val="00A56760"/>
    <w:rsid w:val="00A65561"/>
    <w:rsid w:val="00A67161"/>
    <w:rsid w:val="00A67FBE"/>
    <w:rsid w:val="00A70D9A"/>
    <w:rsid w:val="00A828DA"/>
    <w:rsid w:val="00A82F94"/>
    <w:rsid w:val="00A87FDB"/>
    <w:rsid w:val="00AA371D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3403"/>
    <w:rsid w:val="00B25391"/>
    <w:rsid w:val="00B30633"/>
    <w:rsid w:val="00B31478"/>
    <w:rsid w:val="00B327B4"/>
    <w:rsid w:val="00B365E5"/>
    <w:rsid w:val="00B42756"/>
    <w:rsid w:val="00B53CAD"/>
    <w:rsid w:val="00B55738"/>
    <w:rsid w:val="00B6601D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A5E27"/>
    <w:rsid w:val="00CB0EFB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D009EA"/>
    <w:rsid w:val="00D065A5"/>
    <w:rsid w:val="00D11102"/>
    <w:rsid w:val="00D112FF"/>
    <w:rsid w:val="00D127F3"/>
    <w:rsid w:val="00D15166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4623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1AFA"/>
    <w:rsid w:val="00EB4DCD"/>
    <w:rsid w:val="00EB5BAF"/>
    <w:rsid w:val="00EB792B"/>
    <w:rsid w:val="00ED2E7B"/>
    <w:rsid w:val="00ED5918"/>
    <w:rsid w:val="00ED7456"/>
    <w:rsid w:val="00EE1910"/>
    <w:rsid w:val="00EE2A40"/>
    <w:rsid w:val="00EF67AE"/>
    <w:rsid w:val="00F02C90"/>
    <w:rsid w:val="00F11CB8"/>
    <w:rsid w:val="00F2117D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2</cp:revision>
  <cp:lastPrinted>2024-02-28T12:24:00Z</cp:lastPrinted>
  <dcterms:created xsi:type="dcterms:W3CDTF">2024-04-27T09:04:00Z</dcterms:created>
  <dcterms:modified xsi:type="dcterms:W3CDTF">2024-04-27T09:25:00Z</dcterms:modified>
</cp:coreProperties>
</file>